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14938" w14:textId="77777777" w:rsidR="004E1AA4" w:rsidRPr="003C11CC" w:rsidRDefault="004E1AA4" w:rsidP="004E1AA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362AB49" w14:textId="77777777" w:rsidR="004E1AA4" w:rsidRPr="003C11CC" w:rsidRDefault="004E1AA4" w:rsidP="00835088">
      <w:pPr>
        <w:spacing w:after="0" w:line="240" w:lineRule="auto"/>
        <w:jc w:val="both"/>
        <w:rPr>
          <w:rFonts w:ascii="Aptos" w:hAnsi="Aptos"/>
        </w:rPr>
      </w:pPr>
    </w:p>
    <w:p w14:paraId="7B51BCFF" w14:textId="77777777" w:rsidR="004E1AA4" w:rsidRPr="003C11CC" w:rsidRDefault="004E1AA4" w:rsidP="0083508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D98AB8F" w14:textId="0A110116" w:rsidR="00D3441B" w:rsidRPr="004E1AA4" w:rsidRDefault="00D3441B" w:rsidP="00835088">
      <w:pPr>
        <w:spacing w:after="0" w:line="240" w:lineRule="auto"/>
        <w:rPr>
          <w:rFonts w:ascii="Aptos" w:hAnsi="Aptos"/>
        </w:rPr>
      </w:pPr>
    </w:p>
    <w:sectPr w:rsidR="00D3441B" w:rsidRPr="004E1AA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C27A" w14:textId="77777777" w:rsidR="009078C0" w:rsidRDefault="009078C0">
      <w:pPr>
        <w:spacing w:after="0" w:line="240" w:lineRule="auto"/>
      </w:pPr>
      <w:r>
        <w:separator/>
      </w:r>
    </w:p>
  </w:endnote>
  <w:endnote w:type="continuationSeparator" w:id="0">
    <w:p w14:paraId="3C8A592F" w14:textId="77777777" w:rsidR="009078C0" w:rsidRDefault="009078C0">
      <w:pPr>
        <w:spacing w:after="0" w:line="240" w:lineRule="auto"/>
      </w:pPr>
      <w:r>
        <w:continuationSeparator/>
      </w:r>
    </w:p>
  </w:endnote>
  <w:endnote w:type="continuationNotice" w:id="1">
    <w:p w14:paraId="7979AD76" w14:textId="77777777" w:rsidR="009078C0" w:rsidRDefault="00907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808523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833D3">
      <w:rPr>
        <w:lang w:val="en-US"/>
      </w:rPr>
      <w:t>202</w:t>
    </w:r>
    <w:r w:rsidR="008350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AAA327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833D3">
      <w:rPr>
        <w:lang w:val="en-US"/>
      </w:rPr>
      <w:t>202</w:t>
    </w:r>
    <w:r w:rsidR="008350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04138" w14:textId="77777777" w:rsidR="009078C0" w:rsidRDefault="009078C0">
      <w:pPr>
        <w:spacing w:after="0" w:line="240" w:lineRule="auto"/>
      </w:pPr>
      <w:r>
        <w:separator/>
      </w:r>
    </w:p>
  </w:footnote>
  <w:footnote w:type="continuationSeparator" w:id="0">
    <w:p w14:paraId="759D0E67" w14:textId="77777777" w:rsidR="009078C0" w:rsidRDefault="009078C0">
      <w:pPr>
        <w:spacing w:after="0" w:line="240" w:lineRule="auto"/>
      </w:pPr>
      <w:r>
        <w:continuationSeparator/>
      </w:r>
    </w:p>
  </w:footnote>
  <w:footnote w:type="continuationNotice" w:id="1">
    <w:p w14:paraId="69514540" w14:textId="77777777" w:rsidR="009078C0" w:rsidRDefault="00907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D5B258A" w:rsidR="002B2E38" w:rsidRDefault="00AA3062" w:rsidP="004F446B">
    <w:pPr>
      <w:tabs>
        <w:tab w:val="center" w:pos="4320"/>
        <w:tab w:val="left" w:pos="8259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56789D">
      <w:rPr>
        <w:noProof/>
      </w:rPr>
      <w:drawing>
        <wp:inline distT="0" distB="0" distL="0" distR="0" wp14:anchorId="0728E9E2" wp14:editId="0FD0423F">
          <wp:extent cx="1425575" cy="423081"/>
          <wp:effectExtent l="0" t="0" r="3175" b="0"/>
          <wp:docPr id="1093341420" name="Image 1" descr="Groupe BPCE - BGE Terres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e BPCE - BGE Terres de Loi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84" r="-3006" b="21599"/>
                  <a:stretch/>
                </pic:blipFill>
                <pic:spPr bwMode="auto">
                  <a:xfrm>
                    <a:off x="0" y="0"/>
                    <a:ext cx="1435481" cy="426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56789D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</w:t>
    </w:r>
    <w:r w:rsidR="0088313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C74EF4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053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F446B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4F446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093A809" wp14:editId="6BA24B4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25A6A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A1335"/>
    <w:rsid w:val="003D77E5"/>
    <w:rsid w:val="003F04BF"/>
    <w:rsid w:val="00412BD0"/>
    <w:rsid w:val="00442C10"/>
    <w:rsid w:val="0045059A"/>
    <w:rsid w:val="004557F0"/>
    <w:rsid w:val="004B6034"/>
    <w:rsid w:val="004E1AA4"/>
    <w:rsid w:val="004F446B"/>
    <w:rsid w:val="005278EF"/>
    <w:rsid w:val="0056789D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3458E"/>
    <w:rsid w:val="00756F96"/>
    <w:rsid w:val="007721A2"/>
    <w:rsid w:val="007D546A"/>
    <w:rsid w:val="007F10C3"/>
    <w:rsid w:val="00812675"/>
    <w:rsid w:val="00835088"/>
    <w:rsid w:val="00883137"/>
    <w:rsid w:val="008E0301"/>
    <w:rsid w:val="009078C0"/>
    <w:rsid w:val="009613E5"/>
    <w:rsid w:val="00966DB9"/>
    <w:rsid w:val="009711EC"/>
    <w:rsid w:val="00991EEF"/>
    <w:rsid w:val="009B2A32"/>
    <w:rsid w:val="009B3184"/>
    <w:rsid w:val="009D5C5A"/>
    <w:rsid w:val="009E0BBB"/>
    <w:rsid w:val="009E3C0D"/>
    <w:rsid w:val="00A0695D"/>
    <w:rsid w:val="00A33646"/>
    <w:rsid w:val="00A45E02"/>
    <w:rsid w:val="00A50CAC"/>
    <w:rsid w:val="00A67E93"/>
    <w:rsid w:val="00A73298"/>
    <w:rsid w:val="00A77C47"/>
    <w:rsid w:val="00A833D3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76851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3441B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16955"/>
    <w:rsid w:val="00F355CE"/>
    <w:rsid w:val="00F562EF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22d43919-d95d-411a-a6b0-ce5da2f994b5"/>
    <ds:schemaRef ds:uri="b4f85049-4a25-4374-b908-0e8bdc42832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19290-4146-4607-AD6F-8CF6B2C76E10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4</cp:revision>
  <dcterms:created xsi:type="dcterms:W3CDTF">2019-07-26T08:13:00Z</dcterms:created>
  <dcterms:modified xsi:type="dcterms:W3CDTF">2025-0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